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F26E56" w:rsidRPr="00F26E56">
        <w:rPr>
          <w:rFonts w:ascii="GHEA Grapalat" w:eastAsia="Calibri" w:hAnsi="GHEA Grapalat"/>
          <w:b/>
          <w:i/>
          <w:sz w:val="22"/>
          <w:szCs w:val="22"/>
          <w:lang w:val="hy-AM"/>
        </w:rPr>
        <w:t>4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F26E56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1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F26E5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F26E56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19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327BB" w:rsidRPr="00CB5374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="00B26336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26336">
        <w:rPr>
          <w:rFonts w:ascii="GHEA Grapalat" w:hAnsi="GHEA Grapalat"/>
          <w:b/>
          <w:i/>
          <w:sz w:val="22"/>
          <w:szCs w:val="22"/>
          <w:lang w:val="hy-AM"/>
        </w:rPr>
        <w:t>փետրվարի 15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745134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r w:rsidR="00625898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</w:t>
      </w:r>
      <w:r w:rsidR="00625898" w:rsidRPr="00AF23E6">
        <w:rPr>
          <w:rFonts w:ascii="GHEA Grapalat" w:hAnsi="GHEA Grapalat" w:cs="Arial"/>
          <w:sz w:val="22"/>
          <w:szCs w:val="22"/>
          <w:lang w:val="hy-AM"/>
        </w:rPr>
        <w:t xml:space="preserve">90 րոպե </w:t>
      </w:r>
      <w:proofErr w:type="spellStart"/>
      <w:r w:rsidR="00625898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625898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625898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625898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625898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3327BB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="00B26336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B26336"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26336"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B26336"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26336">
        <w:rPr>
          <w:rFonts w:ascii="GHEA Grapalat" w:hAnsi="GHEA Grapalat"/>
          <w:b/>
          <w:i/>
          <w:sz w:val="22"/>
          <w:szCs w:val="22"/>
          <w:lang w:val="hy-AM"/>
        </w:rPr>
        <w:t xml:space="preserve">փետրվարի </w:t>
      </w:r>
      <w:r w:rsidR="002D084A">
        <w:rPr>
          <w:rFonts w:ascii="GHEA Grapalat" w:hAnsi="GHEA Grapalat"/>
          <w:b/>
          <w:i/>
          <w:sz w:val="22"/>
          <w:szCs w:val="22"/>
          <w:lang w:val="hy-AM"/>
        </w:rPr>
        <w:t>1</w:t>
      </w:r>
      <w:r w:rsidR="00B26336">
        <w:rPr>
          <w:rFonts w:ascii="GHEA Grapalat" w:hAnsi="GHEA Grapalat"/>
          <w:b/>
          <w:i/>
          <w:sz w:val="22"/>
          <w:szCs w:val="22"/>
          <w:lang w:val="hy-AM"/>
        </w:rPr>
        <w:t>9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A7449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B5374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AA44AA" w:rsidRPr="008E66BF" w:rsidRDefault="002173DF" w:rsidP="00AA44AA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C310EC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AA44AA" w:rsidRPr="00DF3C2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74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74452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A74452" w:rsidRPr="00A7445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AA44AA" w:rsidRPr="003A7257" w:rsidRDefault="002173DF" w:rsidP="00AA44AA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AA44AA">
        <w:fldChar w:fldCharType="begin"/>
      </w:r>
      <w:r w:rsidR="00AA44AA" w:rsidRPr="00AA44AA">
        <w:rPr>
          <w:lang w:val="hy-AM"/>
        </w:rPr>
        <w:instrText xml:space="preserve"> HYPERLINK "https://www.arlis.am/DocumentView.aspx?DocID=187311" </w:instrText>
      </w:r>
      <w:r w:rsidR="00AA44AA">
        <w:fldChar w:fldCharType="separate"/>
      </w:r>
      <w:r w:rsidR="00AA44AA" w:rsidRPr="00F76DC7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7311</w:t>
      </w:r>
      <w:r w:rsidR="00AA44AA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bookmarkStart w:id="0" w:name="_GoBack"/>
      <w:bookmarkEnd w:id="0"/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5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3327BB" w:rsidRPr="0069077C" w:rsidRDefault="003327BB" w:rsidP="002F4510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8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19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1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327BB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6156"/>
    <w:rsid w:val="001000A6"/>
    <w:rsid w:val="00120B9C"/>
    <w:rsid w:val="001433E8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603E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D0A41"/>
    <w:rsid w:val="007E5BE0"/>
    <w:rsid w:val="007F2722"/>
    <w:rsid w:val="00804C1E"/>
    <w:rsid w:val="00827901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B072B3"/>
    <w:rsid w:val="00B15CD9"/>
    <w:rsid w:val="00B26336"/>
    <w:rsid w:val="00B438F6"/>
    <w:rsid w:val="00B60CB3"/>
    <w:rsid w:val="00B63B53"/>
    <w:rsid w:val="00B80550"/>
    <w:rsid w:val="00B911D9"/>
    <w:rsid w:val="00B962B6"/>
    <w:rsid w:val="00BA13EC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D005D7"/>
    <w:rsid w:val="00D045F7"/>
    <w:rsid w:val="00D06336"/>
    <w:rsid w:val="00D3632E"/>
    <w:rsid w:val="00D66CDD"/>
    <w:rsid w:val="00DA4F69"/>
    <w:rsid w:val="00DB25BD"/>
    <w:rsid w:val="00DC4E41"/>
    <w:rsid w:val="00DE3592"/>
    <w:rsid w:val="00E03779"/>
    <w:rsid w:val="00E06F51"/>
    <w:rsid w:val="00E10680"/>
    <w:rsid w:val="00E16E50"/>
    <w:rsid w:val="00E2702F"/>
    <w:rsid w:val="00E54848"/>
    <w:rsid w:val="00E64183"/>
    <w:rsid w:val="00E6700F"/>
    <w:rsid w:val="00E70FE2"/>
    <w:rsid w:val="00E72B79"/>
    <w:rsid w:val="00EC61A1"/>
    <w:rsid w:val="00ED7EDB"/>
    <w:rsid w:val="00EE1194"/>
    <w:rsid w:val="00EF754A"/>
    <w:rsid w:val="00F10739"/>
    <w:rsid w:val="00F26E56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3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974" TargetMode="External"/><Relationship Id="rId17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50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u_files/file/Haytararutyunner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59AB-3AE1-4ECE-BCA0-8C30F3F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05</cp:revision>
  <cp:lastPrinted>2023-09-11T07:38:00Z</cp:lastPrinted>
  <dcterms:created xsi:type="dcterms:W3CDTF">2022-08-31T05:50:00Z</dcterms:created>
  <dcterms:modified xsi:type="dcterms:W3CDTF">2024-01-15T06:07:00Z</dcterms:modified>
</cp:coreProperties>
</file>